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16-001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2748983, Số thửa 425, Tờ bản đồ 164, Địa chỉ trên sổ Ấp 4 xã Tân Lập Huyện Đồng Phú tỉnh Bình Phước, Diện tích: Đất ở nông thôn (50 m2), Đất trồng cây lâu năm (2479.4 m2, QH: 121.3m2), Đất phi nông nghiệp khác (2000 m2) | Tài sản tại: Xã Tân Lập, Huyện Đồng Phú, Tỉnh Bình Phước, đường Đường tỉnh 741, độ rộng đường trước mặt tài sản 6m, mặt tiền 8.32m, 11.403316, 106.82970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16-001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2748983, Số thửa 425, Tờ bản đồ 164, Địa chỉ trên sổ Ấp 4 xã Tân Lập Huyện Đồng Phú tỉnh Bình Phước, Diện tích: Đất ở nông thôn (50 m2), Đất trồng cây lâu năm (2479.4 m2, QH: 121.3m2), Đất phi nông nghiệp khác (2000 m2) | Tài sản tại: Xã Tân Lập, Huyện Đồng Phú, Tỉnh Bình Phước, đường Đường tỉnh 741, độ rộng đường trước mặt tài sản 6m, mặt tiền 8.32m, 11.403316, 106.82970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16-0013/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16-0013/HĐTĐ-VFI</w:t>
      </w:r>
      <w:r w:rsidR="00ED4B3E" w:rsidRPr="00AE0B65">
        <w:rPr>
          <w:spacing w:val="-4"/>
          <w:lang w:val="vi-VN"/>
        </w:rPr>
        <w:t xml:space="preserve"> ký ngày </w:t>
      </w:r>
      <w:r w:rsidR="003C0E35" w:rsidRPr="005541C3">
        <w:rPr>
          <w:color w:val="000000" w:themeColor="text1"/>
          <w:spacing w:val="-4"/>
        </w:rPr>
        <w:t>15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16-0013/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6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A02748983, Số thửa 425, Tờ bản đồ 164, Địa chỉ trên sổ Ấp 4 xã Tân Lập Huyện Đồng Phú tỉnh Bình Phước, Diện tích: Đất ở nông thôn (50 m2), Đất trồng cây lâu năm (2479.4 m2, QH: 121.3m2), Đất phi nông nghiệp khác (2000 m2) | Tài sản tại: Xã Tân Lập, Huyện Đồng Phú, Tỉnh Bình Phước, đường Đường tỉnh 741, độ rộng đường trước mặt tài sản 6m, mặt tiền 8.32m, 11.403316, 106.829703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A02748983, Số thửa 425, Tờ bản đồ 164, Địa chỉ trên sổ Ấp 4 xã Tân Lập Huyện Đồng Phú tỉnh Bình Phước, Diện tích: Đất ở nông thôn (50 m2), Đất trồng cây lâu năm (2479.4 m2, QH: 121.3m2), Đất phi nông nghiệp khác (2000 m2) | Tài sản tại: Xã Tân Lập, Huyện Đồng Phú, Tỉnh Bình Phước, đường Đường tỉnh 741, độ rộng đường trước mặt tài sản 6m, mặt tiền 8.32m, 11.403316, 106.829703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5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0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479.4</w:t>
              <w:br/>
              <w:t>121.3(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000.000</w:t>
              <w:br/>
              <w:t>252.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958.800.000</w:t>
              <w:br/>
              <w:t>30.567.600(QH)</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3</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phi nông nghiệp khác</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0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0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9.089.367.6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9.089.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Chín tỷ tám mươi chín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16-0013/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16-0013/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6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A02748983, Số thửa 425, Tờ bản đồ 164, Địa chỉ trên sổ Ấp 4 xã Tân Lập Huyện Đồng Phú tỉnh Bình Phước, Diện tích: Đất ở nông thôn (50 m2), Đất trồng cây lâu năm (2479.4 m2, QH: 121.3m2), Đất phi nông nghiệp khác (2000 m2) | Tài sản tại: Xã Tân Lập, Huyện Đồng Phú, Tỉnh Bình Phước, đường Đường tỉnh 741, độ rộng đường trước mặt tài sản 6m, mặt tiền 8.32m, 11.403316, 106.829703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Ấp 4 xã Tân Lập Huyện Đồng Phú tỉnh Bình Phước</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1.403316, 106.82970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A02748983, Số thửa 425, Tờ bản đồ 164, Địa chỉ trên sổ Ấp 4 xã Tân Lập Huyện Đồng Phú tỉnh Bình Phước, Diện tích: Đất ở nông thôn (50 m2), Đất trồng cây lâu năm (2479.4 m2, QH: 121.3m2), Đất phi nông nghiệp khác (2000 m2) | Tài sản tại: Xã Tân Lập, Huyện Đồng Phú, Tỉnh Bình Phước, đường Đường tỉnh 741, độ rộng đường trước mặt tài sản 6m, mặt tiền 8.32m, 11.403316, 106.829703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16-0013/HĐTĐ-VFI ngày 15/06/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A02748983, Số thửa 425, Tờ bản đồ 164, Địa chỉ trên sổ Ấp 4 xã Tân Lập Huyện Đồng Phú tỉnh Bình Phước, Diện tích: Đất ở nông thôn (50 m2), Đất trồng cây lâu năm (2479.4 m2, QH: 121.3m2), Đất phi nông nghiệp khác (2000 m2) | Tài sản tại: Xã Tân Lập, Huyện Đồng Phú, Tỉnh Bình Phước, đường Đường tỉnh 741, độ rộng đường trước mặt tài sản 6m, mặt tiền 8.32m, 11.403316, 106.829703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2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64</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Ấp 4 xã Tân Lập Huyện Đồng Phú tỉnh Bình Phước</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4750.7</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4750.7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 Đất phi nông nghiệp khác</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Đường tỉnh 741</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1.403316</w:t>
            </w:r>
            <w:r w:rsidR="0009433C" w:rsidRPr="00DA674E">
              <w:rPr>
                <w:color w:val="000000"/>
              </w:rPr>
              <w:t xml:space="preserve">, </w:t>
            </w:r>
            <w:r w:rsidR="0009433C">
              <w:rPr>
                <w:color w:val="000000"/>
              </w:rPr>
              <w:t>106.82970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4750.7</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32</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1.94</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Ấp 4 xã Tân Lập Huyện Đồng Phú tỉnh Bình Phước ✔</w:t>
            </w:r>
          </w:p>
        </w:tc>
        <w:tc>
          <w:tcPr>
            <w:tcW w:w="1605" w:type="dxa"/>
            <w:vAlign w:val="center"/>
          </w:tcPr>
          <w:p w14:paraId="79F97508" w14:textId="77777777" w:rsidR="004A2C6A" w:rsidRPr="00BA38C2" w:rsidRDefault="004A2C6A" w:rsidP="00DB4CBC">
            <w:pPr>
              <w:jc w:val="center"/>
            </w:pPr>
            <w:r w:rsidRPr="00BA38C2">
              <w:t>Xã Tân Lập, Huyện Đồng Phú, Tỉnh Bình Phước</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ân Lập, Huyện Đồng Phú, Tỉnh Bình Phước</w:t>
            </w:r>
          </w:p>
        </w:tc>
        <w:tc>
          <w:tcPr>
            <w:tcW w:w="1605" w:type="dxa"/>
            <w:vAlign w:val="center"/>
          </w:tcPr>
          <w:p w14:paraId="79F97508" w14:textId="77777777" w:rsidR="004A2C6A" w:rsidRPr="00BA38C2" w:rsidRDefault="004A2C6A" w:rsidP="00DB4CBC">
            <w:pPr>
              <w:jc w:val="center"/>
            </w:pPr>
            <w:r w:rsidRPr="00BA38C2">
              <w:t>Xã Tân Lập, Huyện Đồng Phú, Tỉnh Bình Phướ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Đất phi nông nghiệp khác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16 ✔</w:t>
            </w:r>
          </w:p>
        </w:tc>
        <w:tc>
          <w:tcPr>
            <w:tcW w:w="1371" w:type="dxa"/>
            <w:vAlign w:val="center"/>
          </w:tcPr>
          <w:p w14:paraId="720BC03F" w14:textId="77777777" w:rsidR="004A2C6A" w:rsidRPr="00BA38C2" w:rsidRDefault="004A2C6A" w:rsidP="00DB4CBC">
            <w:pPr>
              <w:jc w:val="center"/>
            </w:pPr>
            <w:r w:rsidRPr="00BA38C2">
              <w:t>1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4529.4</w:t>
            </w:r>
          </w:p>
        </w:tc>
        <w:tc>
          <w:tcPr>
            <w:tcW w:w="1605" w:type="dxa"/>
            <w:vAlign w:val="center"/>
          </w:tcPr>
          <w:p w14:paraId="79F97508" w14:textId="77777777" w:rsidR="004A2C6A" w:rsidRPr="00BA38C2" w:rsidRDefault="004A2C6A" w:rsidP="00DB4CBC">
            <w:pPr>
              <w:jc w:val="center"/>
            </w:pPr>
            <w:r w:rsidRPr="00BA38C2">
              <w:t>4750.7 ✔</w:t>
            </w:r>
          </w:p>
        </w:tc>
        <w:tc>
          <w:tcPr>
            <w:tcW w:w="1371" w:type="dxa"/>
            <w:vAlign w:val="center"/>
          </w:tcPr>
          <w:p w14:paraId="720BC03F" w14:textId="77777777" w:rsidR="004A2C6A" w:rsidRPr="00BA38C2" w:rsidRDefault="004A2C6A" w:rsidP="00DB4CBC">
            <w:pPr>
              <w:jc w:val="center"/>
            </w:pPr>
            <w:r w:rsidRPr="00BA38C2">
              <w:t>221.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32</w:t>
            </w:r>
          </w:p>
        </w:tc>
        <w:tc>
          <w:tcPr>
            <w:tcW w:w="1605" w:type="dxa"/>
            <w:vAlign w:val="center"/>
          </w:tcPr>
          <w:p w14:paraId="79F97508" w14:textId="77777777" w:rsidR="004A2C6A" w:rsidRPr="00BA38C2" w:rsidRDefault="004A2C6A" w:rsidP="00DB4CBC">
            <w:pPr>
              <w:jc w:val="center"/>
            </w:pPr>
            <w:r w:rsidRPr="00BA38C2">
              <w:t>8.3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544.4</w:t>
            </w:r>
          </w:p>
        </w:tc>
        <w:tc>
          <w:tcPr>
            <w:tcW w:w="1605" w:type="dxa"/>
            <w:vAlign w:val="center"/>
          </w:tcPr>
          <w:p w14:paraId="79F97508" w14:textId="77777777" w:rsidR="004A2C6A" w:rsidRPr="00BA38C2" w:rsidRDefault="004A2C6A" w:rsidP="00DB4CBC">
            <w:pPr>
              <w:jc w:val="center"/>
            </w:pPr>
            <w:r w:rsidRPr="00BA38C2">
              <w:t>151.94 ✔</w:t>
            </w:r>
          </w:p>
        </w:tc>
        <w:tc>
          <w:tcPr>
            <w:tcW w:w="1371" w:type="dxa"/>
            <w:vAlign w:val="center"/>
          </w:tcPr>
          <w:p w14:paraId="720BC03F" w14:textId="77777777" w:rsidR="004A2C6A" w:rsidRPr="00BA38C2" w:rsidRDefault="004A2C6A" w:rsidP="00DB4CBC">
            <w:pPr>
              <w:jc w:val="center"/>
            </w:pPr>
            <w:r w:rsidRPr="00BA38C2">
              <w:t>-392.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ân Lập, Huyện Đồng Phú, Tỉnh Bình Phước</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ân Lập, Huyện Đồng Phú, Tỉnh Bình Phước</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ân Lập, Huyện Đồng Phú, Tỉnh Bình Phước</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ồng Phú, Tỉnh Đồng Na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903368136861898/posts/2287667251765306/</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057643204345888/posts/26077184955298367/</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666922420897744/permalink/2086688338921138/</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85639539</w:t>
            </w:r>
            <w:r w:rsidR="00FF596C" w:rsidRPr="00FF596C">
              <w:rPr>
                <w:sz w:val="22"/>
                <w:szCs w:val="22"/>
              </w:rPr>
              <w:t xml:space="preserve"> </w:t>
            </w:r>
            <w:r w:rsidR="00FF596C" w:rsidRPr="00FF596C">
              <w:rPr>
                <w:sz w:val="22"/>
                <w:szCs w:val="22"/>
              </w:rPr>
              <w:br/>
              <w:t>(</w:t>
            </w:r>
            <w:r w:rsidR="00C81F6E">
              <w:rPr>
                <w:sz w:val="22"/>
                <w:szCs w:val="22"/>
              </w:rPr>
              <w:t>Gia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18332451</w:t>
            </w:r>
            <w:r w:rsidR="00FF596C" w:rsidRPr="00FF596C">
              <w:rPr>
                <w:sz w:val="22"/>
                <w:szCs w:val="22"/>
              </w:rPr>
              <w:br/>
            </w:r>
            <w:r w:rsidR="00C81F6E" w:rsidRPr="00FF596C">
              <w:rPr>
                <w:sz w:val="22"/>
                <w:szCs w:val="22"/>
              </w:rPr>
              <w:t>(</w:t>
            </w:r>
            <w:r w:rsidR="00C81F6E">
              <w:rPr>
                <w:sz w:val="22"/>
                <w:szCs w:val="22"/>
              </w:rPr>
              <w:t>Thanh Thủy</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19434995</w:t>
            </w:r>
            <w:r w:rsidR="00FF596C" w:rsidRPr="00FF596C">
              <w:rPr>
                <w:sz w:val="22"/>
                <w:szCs w:val="22"/>
              </w:rPr>
              <w:br/>
            </w:r>
            <w:r w:rsidR="00C81F6E" w:rsidRPr="00FF596C">
              <w:rPr>
                <w:sz w:val="22"/>
                <w:szCs w:val="22"/>
              </w:rPr>
              <w:t>(</w:t>
            </w:r>
            <w:r w:rsidR="00C81F6E">
              <w:rPr>
                <w:sz w:val="22"/>
                <w:szCs w:val="22"/>
              </w:rPr>
              <w:t>Chị Li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50m²), Đất trồng cây lâu năm (2479.4m², QH: 121.3m²), Đất phi nông nghiệp khác (2000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trồng cây lâu năm,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Có thời hạn, 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ân Lập, Huyện Đồng Phú, Tỉnh Bình Phước, đường Đường tỉnh 741, độ rộng đường trước mặt tài sản 6m, mặt tiền 8.32m, 11.403316, 106.82970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ân Lập, Huyện Đồng Phú, Tỉnh Bình Phước, đường mặt tiền đường DT741, độ rộng đường trước mặt tài sản 165m, mặt tiền 10.5m, 11.40512194491207, 106.831000832506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ân Lập, Huyện Đồng Phú, Tỉnh Bình Phước, độ rộng đường trước mặt tài sản 1m, mặt tiền 11.7m, 11.40634220403484, 106.8340365594331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ồng Phú, Tỉnh Đồng Nai, đường Tài sản nằm tiếp giáp đường 741, độ rộng đường trước mặt tài sản 16m, mặt tiền 5m, 11.406137219961101, 106.8339094135753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750.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85.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92.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8.8 (QH: 74.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3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1.9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6.6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2.1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3.7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51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2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3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159.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51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2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3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159.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9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3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159.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9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644.86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686.82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8.097.30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3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801.898.78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71.690.955</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644.86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686.82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8.097.30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50m²), Đất trồng cây lâu năm (2479.4m², QH: 121.3m²), Đất phi nông nghiệp khác (2000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lâu năm,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lâu năm – Có thời hạn, 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ân Lập, Huyện Đồng Phú, Tỉnh Bình Phước, đường Đường tỉnh 741, độ rộng đường trước mặt tài sản 6m, mặt tiền 8.32m, 11.403316, 106.82970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ân Lập, Huyện Đồng Phú, Tỉnh Bình Phước, đường mặt tiền đường DT741, độ rộng đường trước mặt tài sản 165m, mặt tiền 10.5m, 11.40512194491207, 106.831000832506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ân Lập, Huyện Đồng Phú, Tỉnh Bình Phước, độ rộng đường trước mặt tài sản 1m, mặt tiền 11.7m, 11.40634220403484, 106.8340365594331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ồng Phú, Tỉnh Đồng Nai, đường Tài sản nằm tiếp giáp đường 741, độ rộng đường trước mặt tài sản 16m, mặt tiền 5m, 11.406137219961101, 106.8339094135753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644.8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86.8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097.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750.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85.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92.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18.8 (QH: 74.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161.2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68.68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29.19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483.64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18.14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68.1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0.60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23.89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483.64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47.53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992.0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1.9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6.6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2.1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3.7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28.97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37.36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19.46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54.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10.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72.5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54.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10.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72.5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28.97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37.36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19.46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25.70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72.8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53.0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59.34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0.60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2.9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766.3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02.2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10.16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766.35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502.20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510.16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592.90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6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5%</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1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878.50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184.62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234.92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878.505</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184.623</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587.14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3.5</w:t>
      </w:r>
      <w:r w:rsidRPr="00AE0B65">
        <w:t>% đến</w:t>
      </w:r>
      <w:r w:rsidR="00AB735E">
        <w:t xml:space="preserve"> </w:t>
      </w:r>
      <w:r w:rsidRPr="00AE0B65">
        <w:t xml:space="preserve"> </w:t>
      </w:r>
      <w:r w:rsidR="00AB735E">
        <w:t>6.6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766.35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922.30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502.20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33.98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510.16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36.63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592.92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6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6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A02748983, Số thửa 425, Tờ bản đồ 164, Địa chỉ trên sổ Ấp 4 xã Tân Lập Huyện Đồng Phú tỉnh Bình Phước, Diện tích: Đất ở nông thôn (50 m2), Đất trồng cây lâu năm (2479.4 m2, QH: 121.3m2), Đất phi nông nghiệp khác (2000 m2) | Tài sản tại: Xã Tân Lập, Huyện Đồng Phú, Tỉnh Bình Phước, đường Đường tỉnh 741, độ rộng đường trước mặt tài sản 6m, mặt tiền 8.32m, 11.403316, 106.829703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5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0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479.4</w:t>
              <w:br/>
              <w:t>121.3(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000.000</w:t>
              <w:br/>
              <w:t>252.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958.800.000</w:t>
              <w:br/>
              <w:t>30.567.600(QH)</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3</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phi nông nghiệp khác</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0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0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9.089.367.6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9.089.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Chín tỷ tám mươi chín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16-0013/CT-VFI</w:t>
      </w:r>
      <w:r w:rsidRPr="003C613A">
        <w:rPr>
          <w:color w:val="FF0000"/>
          <w:lang w:val="vi-VN"/>
        </w:rPr>
        <w:t xml:space="preserve"> </w:t>
      </w:r>
      <w:r w:rsidR="009F0570" w:rsidRPr="003D369D">
        <w:rPr>
          <w:color w:val="000000" w:themeColor="text1"/>
        </w:rPr>
        <w:t>ngày 16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16-0013/BC-VFI</w:t>
      </w:r>
      <w:r w:rsidR="00455B92" w:rsidRPr="00AE0B65">
        <w:rPr>
          <w:i/>
          <w:lang w:val="pt-BR"/>
        </w:rPr>
        <w:t xml:space="preserve"> </w:t>
      </w:r>
      <w:r w:rsidR="00455B92">
        <w:rPr>
          <w:i/>
          <w:lang w:val="pt-BR"/>
        </w:rPr>
        <w:t>16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0"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16-0013/BC-VFI</w:t>
      </w:r>
      <w:r w:rsidRPr="00AE0B65">
        <w:rPr>
          <w:i/>
          <w:lang w:val="pt-BR"/>
        </w:rPr>
        <w:t xml:space="preserve"> </w:t>
      </w:r>
      <w:r w:rsidR="00445442">
        <w:rPr>
          <w:i/>
          <w:lang w:val="pt-BR"/>
        </w:rPr>
        <w:t>16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903368136861898/posts/2287667251765306/</w:t>
            </w:r>
            <w:r w:rsidRPr="0082135F">
              <w:rPr>
                <w:color w:val="000000" w:themeColor="text1"/>
                <w:sz w:val="22"/>
                <w:szCs w:val="22"/>
              </w:rPr>
              <w:br/>
              <w:t>0385639539</w:t>
            </w:r>
            <w:r w:rsidRPr="0082135F">
              <w:rPr>
                <w:sz w:val="22"/>
                <w:szCs w:val="22"/>
              </w:rPr>
              <w:t xml:space="preserve"> </w:t>
            </w:r>
            <w:r w:rsidRPr="0082135F">
              <w:rPr>
                <w:sz w:val="22"/>
                <w:szCs w:val="22"/>
              </w:rPr>
              <w:br/>
              <w:t>(Gia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7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3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0m²), Đất trồng cây lâu năm (305.2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ân Lập, Huyện Đồng Phú, Tỉnh Bình Phước, đường mặt tiền đường DT741, độ rộng đường trước mặt tài sản 165m, mặt tiền 10.5m, 11.40512194491207, 106.8310008325062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385.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0.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13.65824308063px;height:250px" stroked="f" filled="f">
                  <v:imagedata r:id="rId18" o:title=""/>
                </v:shape>
              </w:pict>
              <w:t/>
            </w:r>
            <w:r>
              <w:rPr>
                <w:color w:val="000000"/>
                <w:sz w:val="22"/>
                <w:szCs w:val="22"/>
              </w:rPr>
              <w:t xml:space="preserve"> </w:t>
            </w: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44.8144104803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057643204345888/posts/26077184955298367/</w:t>
            </w:r>
            <w:r w:rsidRPr="0082135F">
              <w:rPr>
                <w:color w:val="000000" w:themeColor="text1"/>
                <w:sz w:val="22"/>
                <w:szCs w:val="22"/>
              </w:rPr>
              <w:br/>
              <w:t>0918332451</w:t>
            </w:r>
            <w:r w:rsidRPr="0082135F">
              <w:rPr>
                <w:sz w:val="22"/>
                <w:szCs w:val="22"/>
              </w:rPr>
              <w:t xml:space="preserve"> </w:t>
            </w:r>
            <w:r w:rsidRPr="0082135F">
              <w:rPr>
                <w:sz w:val="22"/>
                <w:szCs w:val="22"/>
              </w:rPr>
              <w:br/>
              <w:t>(Thanh Thủy</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51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159.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trồng cây lâu năm (392.7m²), Đất ở nông thôn (10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trồng cây lâu năm – Có thời hạn, 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ân Lập, Huyện Đồng Phú, Tỉnh Bình Phước, độ rộng đường trước mặt tài sản 1m, mặt tiền 11.7m, 11.40634220403484, 106.83403655943313</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492.7</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1.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40.64906490649px;height:250px" stroked="f" filled="f">
                  <v:imagedata r:id="rId21" o:title=""/>
                </v:shape>
              </w:pict>
              <w:t/>
            </w:r>
            <w:r>
              <w:rPr>
                <w:color w:val="000000"/>
                <w:sz w:val="22"/>
                <w:szCs w:val="22"/>
              </w:rPr>
              <w:t xml:space="preserve"> </w:t>
            </w:r>
            <w:r w:rsidRPr="00FC727D">
              <w:rPr>
                <w:color w:val="000000"/>
                <w:sz w:val="22"/>
                <w:szCs w:val="22"/>
              </w:rPr>
              <w:t/>
              <w:pict>
                <v:shape type="#_x0000_t75" style="width:115.234375px;height:250px" stroked="f" filled="f">
                  <v:imagedata r:id="rId22" o:title=""/>
                </v:shape>
              </w:pict>
              <w:t/>
            </w:r>
            <w:r>
              <w:rPr>
                <w:color w:val="000000"/>
                <w:sz w:val="22"/>
                <w:szCs w:val="22"/>
              </w:rPr>
              <w:t xml:space="preserve"> </w:t>
            </w:r>
            <w:r w:rsidRPr="00FC727D">
              <w:rPr>
                <w:color w:val="000000"/>
                <w:sz w:val="22"/>
                <w:szCs w:val="22"/>
              </w:rPr>
              <w:t/>
              <w:pict>
                <v:shape type="#_x0000_t75" style="width:115.234375px;height:250px" stroked="f" filled="f">
                  <v:imagedata r:id="rId23" o:title=""/>
                </v:shape>
              </w:pict>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5.06602641056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666922420897744/permalink/2086688338921138/</w:t>
            </w:r>
            <w:r w:rsidRPr="0082135F">
              <w:rPr>
                <w:color w:val="000000" w:themeColor="text1"/>
                <w:sz w:val="22"/>
                <w:szCs w:val="22"/>
              </w:rPr>
              <w:br/>
            </w:r>
            <w:r w:rsidRPr="0082135F">
              <w:rPr>
                <w:sz w:val="22"/>
                <w:szCs w:val="22"/>
              </w:rPr>
              <w:t xml:space="preserve">SĐT: </w:t>
            </w:r>
            <w:r w:rsidRPr="0082135F">
              <w:rPr>
                <w:color w:val="000000" w:themeColor="text1"/>
                <w:sz w:val="22"/>
                <w:szCs w:val="22"/>
              </w:rPr>
              <w:t>0819434995</w:t>
            </w:r>
            <w:r w:rsidRPr="0082135F">
              <w:rPr>
                <w:sz w:val="22"/>
                <w:szCs w:val="22"/>
              </w:rPr>
              <w:t xml:space="preserve"> </w:t>
            </w:r>
            <w:r w:rsidRPr="0082135F">
              <w:rPr>
                <w:sz w:val="22"/>
                <w:szCs w:val="22"/>
              </w:rPr>
              <w:br/>
              <w:t>(Chị Li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2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9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50m²), Đất trồng cây lâu năm (168.8m², QH: 74.1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ồng Phú, Tỉnh Đồng Nai, đường Tài sản nằm tiếp giáp đường 741, độ rộng đường trước mặt tài sản 16m, mặt tiền 5m, 11.406137219961101, 106.8339094135753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218.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17.14285714286px;height:250px" stroked="f" filled="f">
                  <v:imagedata r:id="rId25" o:title=""/>
                </v:shape>
              </w:pict>
              <w:t/>
            </w:r>
            <w:r>
              <w:rPr>
                <w:color w:val="000000"/>
                <w:sz w:val="22"/>
                <w:szCs w:val="22"/>
              </w:rPr>
              <w:t xml:space="preserve"> </w:t>
            </w:r>
            <w:r w:rsidRPr="00FC727D">
              <w:rPr>
                <w:color w:val="000000"/>
                <w:sz w:val="22"/>
                <w:szCs w:val="22"/>
              </w:rPr>
              <w:t/>
              <w:pict>
                <v:shape type="#_x0000_t75" style="width:198.75672043011px;height:250px" stroked="f" filled="f">
                  <v:imagedata r:id="rId26" o:title=""/>
                </v:shape>
              </w:pict>
              <w:t/>
            </w:r>
            <w:r>
              <w:rPr>
                <w:color w:val="000000"/>
                <w:sz w:val="22"/>
                <w:szCs w:val="22"/>
              </w:rPr>
              <w:t xml:space="preserve"> </w:t>
            </w:r>
            <w:r w:rsidRPr="00FC727D">
              <w:rPr>
                <w:color w:val="000000"/>
                <w:sz w:val="22"/>
                <w:szCs w:val="22"/>
              </w:rPr>
              <w:t/>
              <w:pict>
                <v:shape type="#_x0000_t75" style="width:204.6553808948px;height:250px" stroked="f" filled="f">
                  <v:imagedata r:id="rId27"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60.64030131827px;height:250px" stroked="f" filled="f">
                  <v:imagedata r:id="rId2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